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1" w:rsidRDefault="00FA3553">
      <w:pPr>
        <w:pStyle w:val="Ttulo"/>
      </w:pPr>
      <w:r>
        <w:t>LEI MUNICIPAL N.º 2</w:t>
      </w:r>
      <w:r w:rsidR="00AB6136">
        <w:t>.</w:t>
      </w:r>
      <w:r w:rsidR="00985AFA">
        <w:t>807</w:t>
      </w:r>
      <w:r w:rsidR="00014EA8">
        <w:t>/2025</w:t>
      </w:r>
    </w:p>
    <w:p w:rsidR="001051E1" w:rsidRPr="00FF18AB" w:rsidRDefault="00117C97">
      <w:pPr>
        <w:jc w:val="center"/>
        <w:rPr>
          <w:b/>
          <w:snapToGrid w:val="0"/>
        </w:rPr>
      </w:pPr>
      <w:proofErr w:type="gramStart"/>
      <w:r w:rsidRPr="00FF18AB">
        <w:rPr>
          <w:snapToGrid w:val="0"/>
        </w:rPr>
        <w:t>de</w:t>
      </w:r>
      <w:proofErr w:type="gramEnd"/>
      <w:r w:rsidRPr="00FF18AB">
        <w:rPr>
          <w:snapToGrid w:val="0"/>
        </w:rPr>
        <w:t xml:space="preserve"> </w:t>
      </w:r>
      <w:r w:rsidR="00985AFA">
        <w:rPr>
          <w:snapToGrid w:val="0"/>
        </w:rPr>
        <w:t>29</w:t>
      </w:r>
      <w:r w:rsidR="00073941">
        <w:rPr>
          <w:snapToGrid w:val="0"/>
        </w:rPr>
        <w:t xml:space="preserve"> de </w:t>
      </w:r>
      <w:r w:rsidR="00F53A58">
        <w:rPr>
          <w:snapToGrid w:val="0"/>
        </w:rPr>
        <w:t>julho</w:t>
      </w:r>
      <w:r w:rsidR="00014EA8">
        <w:rPr>
          <w:snapToGrid w:val="0"/>
        </w:rPr>
        <w:t xml:space="preserve"> de 2025</w:t>
      </w:r>
    </w:p>
    <w:p w:rsidR="001051E1" w:rsidRDefault="001051E1">
      <w:pPr>
        <w:ind w:left="2835"/>
        <w:rPr>
          <w:snapToGrid w:val="0"/>
          <w:sz w:val="28"/>
        </w:rPr>
      </w:pPr>
    </w:p>
    <w:p w:rsidR="00630D22" w:rsidRPr="00FF18AB" w:rsidRDefault="00630D22" w:rsidP="00FF18AB">
      <w:pPr>
        <w:ind w:left="3969"/>
        <w:jc w:val="both"/>
        <w:rPr>
          <w:b/>
          <w:snapToGrid w:val="0"/>
        </w:rPr>
      </w:pPr>
      <w:r w:rsidRPr="00FF18AB">
        <w:rPr>
          <w:b/>
          <w:snapToGrid w:val="0"/>
        </w:rPr>
        <w:t>Autoriza a contratação temporária para atender excepcional inter</w:t>
      </w:r>
      <w:r w:rsidR="00F130E2">
        <w:rPr>
          <w:b/>
          <w:snapToGrid w:val="0"/>
        </w:rPr>
        <w:t>esse público na Secretaria de Educação, Desporto, Cultura e Turismo</w:t>
      </w:r>
      <w:r w:rsidRPr="00FF18AB">
        <w:rPr>
          <w:b/>
          <w:snapToGrid w:val="0"/>
        </w:rPr>
        <w:t xml:space="preserve"> e dá outras providências.</w:t>
      </w:r>
    </w:p>
    <w:p w:rsidR="001051E1" w:rsidRDefault="001051E1">
      <w:pPr>
        <w:ind w:left="3969"/>
        <w:rPr>
          <w:snapToGrid w:val="0"/>
          <w:sz w:val="28"/>
        </w:rPr>
      </w:pPr>
    </w:p>
    <w:p w:rsidR="00985AFA" w:rsidRPr="002C3283" w:rsidRDefault="00985AFA" w:rsidP="00985AFA">
      <w:pPr>
        <w:tabs>
          <w:tab w:val="left" w:pos="1134"/>
        </w:tabs>
        <w:spacing w:before="120"/>
        <w:ind w:left="284" w:firstLine="709"/>
        <w:jc w:val="both"/>
        <w:rPr>
          <w:rFonts w:eastAsia="Arial Unicode MS"/>
        </w:rPr>
      </w:pPr>
      <w:r w:rsidRPr="002C3283">
        <w:rPr>
          <w:rFonts w:eastAsia="Arial Unicode MS"/>
          <w:b/>
        </w:rPr>
        <w:t>MARCOS LUIS PETRI</w:t>
      </w:r>
      <w:r w:rsidRPr="002C3283">
        <w:rPr>
          <w:rFonts w:eastAsia="Arial Unicode MS"/>
        </w:rPr>
        <w:t>, Prefeito Municipal de Quinze de Novembro, RS, no uso das atribuições legais a ele conferidas pela Lei Orgânica Municipal, faz saber que a Câmara Municipal de Vereadore</w:t>
      </w:r>
      <w:r>
        <w:rPr>
          <w:rFonts w:eastAsia="Arial Unicode MS"/>
        </w:rPr>
        <w:t>s aprovou o Projeto de Lei 2.682</w:t>
      </w:r>
      <w:r w:rsidRPr="002C3283">
        <w:rPr>
          <w:rFonts w:eastAsia="Arial Unicode MS"/>
        </w:rPr>
        <w:t>/2025, e o mesmo o sanciona e promulga a seguinte:</w:t>
      </w:r>
    </w:p>
    <w:p w:rsidR="00985AFA" w:rsidRDefault="00985AFA" w:rsidP="00985AFA">
      <w:pPr>
        <w:pStyle w:val="Ttulo1"/>
        <w:jc w:val="center"/>
        <w:rPr>
          <w:sz w:val="24"/>
          <w:szCs w:val="24"/>
        </w:rPr>
      </w:pPr>
    </w:p>
    <w:p w:rsidR="00985AFA" w:rsidRPr="00FF18AB" w:rsidRDefault="00985AFA" w:rsidP="00985AFA">
      <w:pPr>
        <w:pStyle w:val="Ttulo1"/>
        <w:jc w:val="center"/>
        <w:rPr>
          <w:sz w:val="24"/>
          <w:szCs w:val="24"/>
        </w:rPr>
      </w:pPr>
      <w:r w:rsidRPr="00FF18AB">
        <w:rPr>
          <w:sz w:val="24"/>
          <w:szCs w:val="24"/>
        </w:rPr>
        <w:t xml:space="preserve"> LEI MUNICIPAL</w:t>
      </w:r>
    </w:p>
    <w:p w:rsidR="001051E1" w:rsidRPr="00FF18AB" w:rsidRDefault="001051E1">
      <w:pPr>
        <w:rPr>
          <w:b/>
          <w:snapToGrid w:val="0"/>
        </w:rPr>
      </w:pPr>
    </w:p>
    <w:p w:rsidR="00630D22" w:rsidRDefault="00545BED">
      <w:pPr>
        <w:ind w:firstLine="1701"/>
        <w:jc w:val="both"/>
      </w:pPr>
      <w:r>
        <w:rPr>
          <w:rStyle w:val="Forte"/>
          <w:color w:val="000000"/>
        </w:rPr>
        <w:t>Art. 1º.</w:t>
      </w:r>
      <w:r>
        <w:t xml:space="preserve"> Fica o Poder Executivo Municipal autorizado a suprir temporariamente com pessoal a Secretaria Municipal de Educação, Desporto, Cultura e Turismo, visando atender às necessidades de excepcional interesse público da Prefeitura Municipal, através da contratação de:</w:t>
      </w:r>
    </w:p>
    <w:p w:rsidR="00545BED" w:rsidRDefault="00545BED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276"/>
        <w:gridCol w:w="3827"/>
      </w:tblGrid>
      <w:tr w:rsidR="0099341A" w:rsidRPr="00595E4A" w:rsidTr="0099341A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99341A" w:rsidRPr="00595E4A" w:rsidRDefault="0099341A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  <w:snapToGrid w:val="0"/>
              </w:rPr>
              <w:t>CATEGORIA FUN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1A" w:rsidRPr="00595E4A" w:rsidRDefault="0099341A" w:rsidP="00F403CB">
            <w:pPr>
              <w:jc w:val="center"/>
              <w:rPr>
                <w:b/>
              </w:rPr>
            </w:pPr>
            <w:r w:rsidRPr="00595E4A">
              <w:rPr>
                <w:b/>
              </w:rPr>
              <w:t>CARGA HORÁRIA SEM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1A" w:rsidRPr="00595E4A" w:rsidRDefault="0099341A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</w:rPr>
              <w:t>Nº DE VAG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1A" w:rsidRPr="00595E4A" w:rsidRDefault="00060C4B" w:rsidP="00F403CB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  <w:r w:rsidR="0099341A" w:rsidRPr="00595E4A">
              <w:rPr>
                <w:b/>
              </w:rPr>
              <w:t xml:space="preserve"> DE DESIGNAÇÃO</w:t>
            </w:r>
          </w:p>
        </w:tc>
      </w:tr>
      <w:tr w:rsidR="0099341A" w:rsidRPr="00595E4A" w:rsidTr="0099341A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545BED" w:rsidP="002B5E74">
            <w:pPr>
              <w:jc w:val="both"/>
            </w:pPr>
            <w:r>
              <w:t>Professor de Educação Letras</w:t>
            </w:r>
            <w:r w:rsidR="005054E0">
              <w:t xml:space="preserve"> Português/Ingl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99341A" w:rsidP="00F403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Pr="00595E4A">
              <w:rPr>
                <w:snapToGrid w:val="0"/>
              </w:rPr>
              <w:t xml:space="preserve">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F53A58" w:rsidP="00F403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A" w:rsidRPr="00595E4A" w:rsidRDefault="0099341A" w:rsidP="00545BE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ecretari</w:t>
            </w:r>
            <w:r w:rsidR="00545BED">
              <w:rPr>
                <w:snapToGrid w:val="0"/>
              </w:rPr>
              <w:t xml:space="preserve">a de Educação, Desporto, </w:t>
            </w:r>
            <w:r>
              <w:rPr>
                <w:snapToGrid w:val="0"/>
              </w:rPr>
              <w:t>Cultura</w:t>
            </w:r>
            <w:r w:rsidR="00545BED">
              <w:rPr>
                <w:snapToGrid w:val="0"/>
              </w:rPr>
              <w:t xml:space="preserve"> e Turismo</w:t>
            </w:r>
          </w:p>
        </w:tc>
      </w:tr>
    </w:tbl>
    <w:p w:rsidR="00630D22" w:rsidRPr="00D80DCE" w:rsidRDefault="00630D22">
      <w:pPr>
        <w:ind w:firstLine="1701"/>
        <w:jc w:val="both"/>
        <w:rPr>
          <w:snapToGrid w:val="0"/>
          <w:sz w:val="26"/>
          <w:szCs w:val="26"/>
        </w:rPr>
      </w:pP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2º.</w:t>
      </w:r>
      <w:r>
        <w:rPr>
          <w:color w:val="000000"/>
        </w:rPr>
        <w:t xml:space="preserve"> Fica o Poder Executivo Municipal autorizado a realizar processo seletivo simplificado, bem como, a formalizar os contratos temporários de excepcional interesse público, reservando-se o direito de efetivá-los de acordo com as estritas necessidades existentes junto ao Departamento aos quais serão designados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3º.</w:t>
      </w:r>
      <w:r>
        <w:rPr>
          <w:color w:val="000000"/>
        </w:rPr>
        <w:t xml:space="preserve"> A contratação temporária terá duração de até 12 (doze) meses, prorrogável uma vez por igual período, podendo inclusive ocorrer a antecipação do termo final, tudo de acordo com as necessidades da Secretaria Municipal de Educação, Desporto, Cultura e Turismo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4º.</w:t>
      </w:r>
      <w:r>
        <w:rPr>
          <w:color w:val="000000"/>
        </w:rPr>
        <w:t xml:space="preserve"> As contratações serão de natureza administrativa, na forma dos artigos 152 a 156 da Lei Municipal nº 793/2002 e suas alterações posteriores, com a inscrição do(a) contratado(a) em regime oficial de previdência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5º.</w:t>
      </w:r>
      <w:r>
        <w:rPr>
          <w:color w:val="000000"/>
        </w:rPr>
        <w:t xml:space="preserve"> Serão concedidos à(o)s contratada(o)s vencimentos conforme plano de cargos efetivos para a função.</w:t>
      </w:r>
    </w:p>
    <w:p w:rsidR="00EE2998" w:rsidRDefault="00EE2998" w:rsidP="00545BED">
      <w:pPr>
        <w:spacing w:before="100" w:beforeAutospacing="1" w:after="100" w:afterAutospacing="1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lastRenderedPageBreak/>
        <w:t>§ 1º.</w:t>
      </w:r>
      <w:r>
        <w:rPr>
          <w:color w:val="000000"/>
        </w:rPr>
        <w:t xml:space="preserve"> Em caso de haver acréscimo ou redução da carga horária prevista nesta Lei, deverá ser realizada a necessária adequação nos vencimentos, aplicando-se o mesmo percentual definido pelo Departamento, acrescendo-se ou reduzindo-se os valores.</w:t>
      </w:r>
    </w:p>
    <w:p w:rsidR="00EE2998" w:rsidRDefault="00EE2998" w:rsidP="00545BED">
      <w:pPr>
        <w:spacing w:before="100" w:beforeAutospacing="1" w:after="100" w:afterAutospacing="1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§ 2º.</w:t>
      </w:r>
      <w:r>
        <w:rPr>
          <w:color w:val="000000"/>
        </w:rPr>
        <w:t xml:space="preserve"> Os contratados farão jus ao recebimento de vale-alimentação instituído pela Lei Municipal nº 1.884/2013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6º.</w:t>
      </w:r>
      <w:r>
        <w:rPr>
          <w:color w:val="000000"/>
        </w:rPr>
        <w:t xml:space="preserve"> As despesas decorrentes da aplicação desta Lei correrão por conta das dotações orçamentárias respectivas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7º.</w:t>
      </w:r>
      <w:r>
        <w:rPr>
          <w:color w:val="000000"/>
        </w:rPr>
        <w:t xml:space="preserve"> Esta Lei entra em vigor na data de sua publicação.</w:t>
      </w:r>
    </w:p>
    <w:p w:rsidR="00EE2998" w:rsidRDefault="00EE2998" w:rsidP="00545BED">
      <w:pPr>
        <w:pStyle w:val="mb-3"/>
        <w:ind w:firstLine="851"/>
        <w:jc w:val="both"/>
        <w:rPr>
          <w:color w:val="000000"/>
        </w:rPr>
      </w:pPr>
      <w:r>
        <w:rPr>
          <w:rStyle w:val="Forte"/>
          <w:color w:val="000000"/>
        </w:rPr>
        <w:t>Art. 8º.</w:t>
      </w:r>
      <w:r>
        <w:rPr>
          <w:color w:val="000000"/>
        </w:rPr>
        <w:t xml:space="preserve"> Revogam-se </w:t>
      </w:r>
      <w:bookmarkStart w:id="0" w:name="_GoBack"/>
      <w:bookmarkEnd w:id="0"/>
      <w:r>
        <w:rPr>
          <w:color w:val="000000"/>
        </w:rPr>
        <w:t>as disposições em contrário.</w:t>
      </w:r>
    </w:p>
    <w:p w:rsidR="001051E1" w:rsidRPr="00FF18AB" w:rsidRDefault="001051E1">
      <w:pPr>
        <w:ind w:left="2905"/>
        <w:rPr>
          <w:snapToGrid w:val="0"/>
        </w:rPr>
      </w:pPr>
    </w:p>
    <w:p w:rsidR="00E22427" w:rsidRPr="00FF18AB" w:rsidRDefault="001051E1" w:rsidP="00E22427">
      <w:pPr>
        <w:jc w:val="center"/>
        <w:rPr>
          <w:snapToGrid w:val="0"/>
        </w:rPr>
      </w:pPr>
      <w:r w:rsidRPr="00FF18AB">
        <w:rPr>
          <w:snapToGrid w:val="0"/>
        </w:rPr>
        <w:t xml:space="preserve">   </w:t>
      </w:r>
      <w:r w:rsidR="00932DBF" w:rsidRPr="00FF18AB">
        <w:rPr>
          <w:snapToGrid w:val="0"/>
        </w:rPr>
        <w:t>GABINETE DO PREFEITO</w:t>
      </w:r>
      <w:r w:rsidR="00E22427" w:rsidRPr="00FF18AB">
        <w:rPr>
          <w:snapToGrid w:val="0"/>
        </w:rPr>
        <w:t xml:space="preserve"> MUNICIPAL DE</w:t>
      </w:r>
    </w:p>
    <w:p w:rsidR="00E22427" w:rsidRPr="00FF18AB" w:rsidRDefault="00E22427" w:rsidP="00E22427">
      <w:pPr>
        <w:jc w:val="center"/>
        <w:rPr>
          <w:snapToGrid w:val="0"/>
        </w:rPr>
      </w:pPr>
      <w:r w:rsidRPr="00FF18AB">
        <w:rPr>
          <w:snapToGrid w:val="0"/>
        </w:rPr>
        <w:t>QUINZE DE NOV</w:t>
      </w:r>
      <w:r w:rsidR="00C813AE" w:rsidRPr="00FF18AB">
        <w:rPr>
          <w:snapToGrid w:val="0"/>
        </w:rPr>
        <w:t xml:space="preserve">EMBRO, RS, </w:t>
      </w:r>
      <w:r w:rsidR="00985AFA">
        <w:rPr>
          <w:snapToGrid w:val="0"/>
        </w:rPr>
        <w:t>29</w:t>
      </w:r>
      <w:r w:rsidR="00073941">
        <w:rPr>
          <w:snapToGrid w:val="0"/>
        </w:rPr>
        <w:t xml:space="preserve"> de </w:t>
      </w:r>
      <w:r w:rsidR="00F53A58">
        <w:rPr>
          <w:snapToGrid w:val="0"/>
        </w:rPr>
        <w:t>julho</w:t>
      </w:r>
      <w:r w:rsidR="007D6118">
        <w:rPr>
          <w:snapToGrid w:val="0"/>
        </w:rPr>
        <w:t xml:space="preserve"> de 2025</w:t>
      </w:r>
    </w:p>
    <w:p w:rsidR="00E22427" w:rsidRPr="00A57E46" w:rsidRDefault="00E22427" w:rsidP="00E22427">
      <w:pPr>
        <w:ind w:left="2905"/>
        <w:rPr>
          <w:snapToGrid w:val="0"/>
        </w:rPr>
      </w:pPr>
    </w:p>
    <w:p w:rsidR="00E22427" w:rsidRPr="00A57E46" w:rsidRDefault="00E22427" w:rsidP="00E22427">
      <w:pPr>
        <w:rPr>
          <w:snapToGrid w:val="0"/>
        </w:rPr>
      </w:pPr>
    </w:p>
    <w:p w:rsidR="00E22427" w:rsidRPr="00A57E46" w:rsidRDefault="007D6118" w:rsidP="00E22427">
      <w:pPr>
        <w:pStyle w:val="Ttulo2"/>
        <w:rPr>
          <w:b/>
          <w:szCs w:val="24"/>
        </w:rPr>
      </w:pPr>
      <w:r>
        <w:rPr>
          <w:b/>
          <w:szCs w:val="24"/>
        </w:rPr>
        <w:t>MARCOS LUIS PETRI</w:t>
      </w:r>
    </w:p>
    <w:p w:rsidR="00E22427" w:rsidRPr="00A57E46" w:rsidRDefault="00932DBF" w:rsidP="00E22427">
      <w:pPr>
        <w:ind w:left="5664" w:hanging="5664"/>
        <w:jc w:val="center"/>
        <w:rPr>
          <w:snapToGrid w:val="0"/>
        </w:rPr>
      </w:pPr>
      <w:r>
        <w:rPr>
          <w:snapToGrid w:val="0"/>
        </w:rPr>
        <w:t>Prefeito</w:t>
      </w:r>
      <w:r w:rsidR="00E22427" w:rsidRPr="00A57E46">
        <w:rPr>
          <w:snapToGrid w:val="0"/>
        </w:rPr>
        <w:t xml:space="preserve"> Municipal </w:t>
      </w:r>
    </w:p>
    <w:p w:rsidR="00E22427" w:rsidRPr="00A57E46" w:rsidRDefault="00E22427" w:rsidP="00E22427">
      <w:pPr>
        <w:pStyle w:val="Ttulo3"/>
        <w:ind w:left="5664"/>
        <w:jc w:val="right"/>
      </w:pPr>
      <w:r w:rsidRPr="00A57E46">
        <w:t xml:space="preserve">      </w:t>
      </w:r>
    </w:p>
    <w:p w:rsidR="00E22427" w:rsidRPr="00A57E46" w:rsidRDefault="00E22427" w:rsidP="00E22427">
      <w:pPr>
        <w:jc w:val="both"/>
      </w:pPr>
    </w:p>
    <w:p w:rsidR="00386395" w:rsidRPr="00B973C8" w:rsidRDefault="00FA3553" w:rsidP="00386395">
      <w:pPr>
        <w:rPr>
          <w:b/>
        </w:rPr>
      </w:pPr>
      <w:r>
        <w:rPr>
          <w:b/>
        </w:rPr>
        <w:t>DELVIO JUNG</w:t>
      </w:r>
      <w:r w:rsidR="00386395" w:rsidRPr="00B973C8">
        <w:rPr>
          <w:b/>
        </w:rPr>
        <w:t xml:space="preserve"> </w:t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</w:p>
    <w:p w:rsidR="001E5AA0" w:rsidRDefault="00FA3553" w:rsidP="00E22427">
      <w:r>
        <w:t>Assessor Jurídico</w:t>
      </w:r>
      <w:r w:rsidR="00E22427">
        <w:t xml:space="preserve">– OAB RS </w:t>
      </w:r>
      <w:r>
        <w:t>60.020</w:t>
      </w:r>
      <w:r w:rsidR="00386395" w:rsidRPr="00386395">
        <w:t xml:space="preserve"> </w:t>
      </w:r>
      <w:r w:rsidR="00386395">
        <w:tab/>
      </w:r>
    </w:p>
    <w:p w:rsidR="000F59DF" w:rsidRDefault="000F59DF" w:rsidP="00E22427"/>
    <w:p w:rsidR="001E5AA0" w:rsidRDefault="001E5AA0" w:rsidP="00E22427"/>
    <w:sectPr w:rsidR="001E5AA0" w:rsidSect="008C2BD8">
      <w:pgSz w:w="11907" w:h="16840" w:code="9"/>
      <w:pgMar w:top="2127" w:right="927" w:bottom="2438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C95"/>
    <w:multiLevelType w:val="hybridMultilevel"/>
    <w:tmpl w:val="FFA40044"/>
    <w:lvl w:ilvl="0" w:tplc="1A84B54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932BB6"/>
    <w:multiLevelType w:val="hybridMultilevel"/>
    <w:tmpl w:val="84F05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733"/>
    <w:multiLevelType w:val="hybridMultilevel"/>
    <w:tmpl w:val="29B68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7F5F"/>
    <w:multiLevelType w:val="multilevel"/>
    <w:tmpl w:val="783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27"/>
    <w:rsid w:val="00014EA8"/>
    <w:rsid w:val="0002671A"/>
    <w:rsid w:val="00060C4B"/>
    <w:rsid w:val="00067A96"/>
    <w:rsid w:val="00073941"/>
    <w:rsid w:val="000C2C92"/>
    <w:rsid w:val="000F139F"/>
    <w:rsid w:val="000F59DF"/>
    <w:rsid w:val="001051E1"/>
    <w:rsid w:val="00117C97"/>
    <w:rsid w:val="00122B26"/>
    <w:rsid w:val="0012683D"/>
    <w:rsid w:val="0013450C"/>
    <w:rsid w:val="00140104"/>
    <w:rsid w:val="00192DA7"/>
    <w:rsid w:val="001A7DA1"/>
    <w:rsid w:val="001B3CB1"/>
    <w:rsid w:val="001E5AA0"/>
    <w:rsid w:val="00234923"/>
    <w:rsid w:val="00237C2E"/>
    <w:rsid w:val="002B5E74"/>
    <w:rsid w:val="002D61A5"/>
    <w:rsid w:val="002F3D4B"/>
    <w:rsid w:val="003065FE"/>
    <w:rsid w:val="003122A8"/>
    <w:rsid w:val="00335E3D"/>
    <w:rsid w:val="00386395"/>
    <w:rsid w:val="003C4386"/>
    <w:rsid w:val="003D4928"/>
    <w:rsid w:val="00400943"/>
    <w:rsid w:val="00453764"/>
    <w:rsid w:val="00457AAB"/>
    <w:rsid w:val="004B4885"/>
    <w:rsid w:val="005054E0"/>
    <w:rsid w:val="00515E90"/>
    <w:rsid w:val="005339C3"/>
    <w:rsid w:val="00545BED"/>
    <w:rsid w:val="005D5F76"/>
    <w:rsid w:val="006079A6"/>
    <w:rsid w:val="00630D22"/>
    <w:rsid w:val="00651CA1"/>
    <w:rsid w:val="00665693"/>
    <w:rsid w:val="00682C30"/>
    <w:rsid w:val="006C38D6"/>
    <w:rsid w:val="006D099E"/>
    <w:rsid w:val="0070253C"/>
    <w:rsid w:val="00712C12"/>
    <w:rsid w:val="007600F1"/>
    <w:rsid w:val="00763C1F"/>
    <w:rsid w:val="007719AA"/>
    <w:rsid w:val="0078096C"/>
    <w:rsid w:val="007A626B"/>
    <w:rsid w:val="007B1C69"/>
    <w:rsid w:val="007B6E15"/>
    <w:rsid w:val="007D3372"/>
    <w:rsid w:val="007D6118"/>
    <w:rsid w:val="007F00BB"/>
    <w:rsid w:val="007F1D49"/>
    <w:rsid w:val="00831EA3"/>
    <w:rsid w:val="0089515C"/>
    <w:rsid w:val="00897B66"/>
    <w:rsid w:val="008C2BD8"/>
    <w:rsid w:val="008D4B05"/>
    <w:rsid w:val="008D630B"/>
    <w:rsid w:val="00905C35"/>
    <w:rsid w:val="00932DBF"/>
    <w:rsid w:val="00942750"/>
    <w:rsid w:val="00960984"/>
    <w:rsid w:val="00964BA4"/>
    <w:rsid w:val="00985AFA"/>
    <w:rsid w:val="0099341A"/>
    <w:rsid w:val="009A7C8A"/>
    <w:rsid w:val="009E2677"/>
    <w:rsid w:val="00A12951"/>
    <w:rsid w:val="00A45963"/>
    <w:rsid w:val="00A66C6E"/>
    <w:rsid w:val="00AA3549"/>
    <w:rsid w:val="00AB6136"/>
    <w:rsid w:val="00B540FC"/>
    <w:rsid w:val="00B973C8"/>
    <w:rsid w:val="00C05967"/>
    <w:rsid w:val="00C2285A"/>
    <w:rsid w:val="00C308C1"/>
    <w:rsid w:val="00C60751"/>
    <w:rsid w:val="00C644AF"/>
    <w:rsid w:val="00C7429E"/>
    <w:rsid w:val="00C813AE"/>
    <w:rsid w:val="00CC693A"/>
    <w:rsid w:val="00CF129D"/>
    <w:rsid w:val="00D00056"/>
    <w:rsid w:val="00D00211"/>
    <w:rsid w:val="00D80DCE"/>
    <w:rsid w:val="00DC37ED"/>
    <w:rsid w:val="00DC4E93"/>
    <w:rsid w:val="00E22427"/>
    <w:rsid w:val="00E50A92"/>
    <w:rsid w:val="00E7455E"/>
    <w:rsid w:val="00EB5A69"/>
    <w:rsid w:val="00EB708F"/>
    <w:rsid w:val="00EE2998"/>
    <w:rsid w:val="00F130E2"/>
    <w:rsid w:val="00F403CB"/>
    <w:rsid w:val="00F44A2F"/>
    <w:rsid w:val="00F53A58"/>
    <w:rsid w:val="00FA00D2"/>
    <w:rsid w:val="00FA3553"/>
    <w:rsid w:val="00FA3CEB"/>
    <w:rsid w:val="00FB34C3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BADE7-0BD5-4A09-BA0F-C41C898F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701"/>
      <w:outlineLvl w:val="0"/>
    </w:pPr>
    <w:rPr>
      <w:b/>
      <w:snapToGrid w:val="0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FF"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</w:pPr>
    <w:rPr>
      <w:b/>
      <w:snapToGrid w:val="0"/>
      <w:sz w:val="22"/>
      <w:szCs w:val="20"/>
    </w:rPr>
  </w:style>
  <w:style w:type="paragraph" w:styleId="Corpodetexto">
    <w:name w:val="Body Text"/>
    <w:basedOn w:val="Normal"/>
    <w:semiHidden/>
    <w:pPr>
      <w:jc w:val="both"/>
    </w:pPr>
    <w:rPr>
      <w:snapToGrid w:val="0"/>
      <w:szCs w:val="20"/>
    </w:rPr>
  </w:style>
  <w:style w:type="paragraph" w:styleId="Ttulo">
    <w:name w:val="Title"/>
    <w:basedOn w:val="Normal"/>
    <w:qFormat/>
    <w:pPr>
      <w:jc w:val="center"/>
    </w:pPr>
    <w:rPr>
      <w:b/>
      <w:snapToGrid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B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64BA4"/>
    <w:rPr>
      <w:b/>
      <w:bCs/>
    </w:rPr>
  </w:style>
  <w:style w:type="paragraph" w:customStyle="1" w:styleId="mb-3">
    <w:name w:val="mb-3"/>
    <w:basedOn w:val="Normal"/>
    <w:rsid w:val="00EE29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554A-0E14-4F2D-94B9-DE88209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Enterprise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REFEITURA M. QUINZE DE NOVEMBRO</dc:creator>
  <cp:keywords/>
  <cp:lastModifiedBy>Conta da Microsoft</cp:lastModifiedBy>
  <cp:revision>2</cp:revision>
  <cp:lastPrinted>2025-01-17T14:58:00Z</cp:lastPrinted>
  <dcterms:created xsi:type="dcterms:W3CDTF">2025-07-29T12:19:00Z</dcterms:created>
  <dcterms:modified xsi:type="dcterms:W3CDTF">2025-07-29T12:19:00Z</dcterms:modified>
</cp:coreProperties>
</file>